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CE1B1">
      <w:pPr>
        <w:widowControl/>
        <w:jc w:val="both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32"/>
          <w:szCs w:val="32"/>
        </w:rPr>
        <w:t>附件：</w:t>
      </w:r>
      <w:r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  <w:t>1艘</w:t>
      </w:r>
      <w:r>
        <w:rPr>
          <w:rFonts w:hint="eastAsia" w:ascii="方正小标宋简体" w:eastAsia="方正小标宋简体"/>
          <w:spacing w:val="10"/>
          <w:sz w:val="32"/>
          <w:szCs w:val="32"/>
        </w:rPr>
        <w:t>涉嫌“三无”船舶</w:t>
      </w:r>
      <w:r>
        <w:rPr>
          <w:rFonts w:hint="eastAsia" w:ascii="方正小标宋简体" w:hAnsi="仿宋_GB2312" w:eastAsia="方正小标宋简体" w:cs="仿宋_GB2312"/>
          <w:sz w:val="32"/>
          <w:szCs w:val="32"/>
        </w:rPr>
        <w:t>照片</w:t>
      </w:r>
    </w:p>
    <w:p w14:paraId="554382E7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drawing>
          <wp:inline distT="0" distB="0" distL="114300" distR="114300">
            <wp:extent cx="6630035" cy="4974590"/>
            <wp:effectExtent l="0" t="0" r="18415" b="16510"/>
            <wp:docPr id="2" name="图片 2" descr="f84834dc7eef94829bca18cef510b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84834dc7eef94829bca18cef510b1d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1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DAC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56E6C0F"/>
    <w:rsid w:val="087370B9"/>
    <w:rsid w:val="0E847403"/>
    <w:rsid w:val="11C90E87"/>
    <w:rsid w:val="159932D0"/>
    <w:rsid w:val="17DB2585"/>
    <w:rsid w:val="18223077"/>
    <w:rsid w:val="18454F4D"/>
    <w:rsid w:val="198F4717"/>
    <w:rsid w:val="1D5742A7"/>
    <w:rsid w:val="1EB6153E"/>
    <w:rsid w:val="1F265E49"/>
    <w:rsid w:val="241D7A6A"/>
    <w:rsid w:val="29BA1DDA"/>
    <w:rsid w:val="2C532DC8"/>
    <w:rsid w:val="2D30445F"/>
    <w:rsid w:val="31500F46"/>
    <w:rsid w:val="3228122A"/>
    <w:rsid w:val="328029E8"/>
    <w:rsid w:val="367365E5"/>
    <w:rsid w:val="3AED0748"/>
    <w:rsid w:val="3D1E66C7"/>
    <w:rsid w:val="3D6B0BBD"/>
    <w:rsid w:val="3F3F6E1F"/>
    <w:rsid w:val="41B0223A"/>
    <w:rsid w:val="41B209DA"/>
    <w:rsid w:val="425B3593"/>
    <w:rsid w:val="469763A5"/>
    <w:rsid w:val="4D375289"/>
    <w:rsid w:val="4E6D7775"/>
    <w:rsid w:val="4F2A2CAE"/>
    <w:rsid w:val="52C86D6D"/>
    <w:rsid w:val="53414E6E"/>
    <w:rsid w:val="53775A75"/>
    <w:rsid w:val="542C7327"/>
    <w:rsid w:val="54D648BB"/>
    <w:rsid w:val="5512014B"/>
    <w:rsid w:val="57C7147E"/>
    <w:rsid w:val="5BB8502D"/>
    <w:rsid w:val="5E74672B"/>
    <w:rsid w:val="60742D3B"/>
    <w:rsid w:val="619D6280"/>
    <w:rsid w:val="64510D3E"/>
    <w:rsid w:val="64F83B51"/>
    <w:rsid w:val="66827B6C"/>
    <w:rsid w:val="66CC49D5"/>
    <w:rsid w:val="676B36AE"/>
    <w:rsid w:val="6B58501C"/>
    <w:rsid w:val="6B9F679B"/>
    <w:rsid w:val="719F5BDF"/>
    <w:rsid w:val="71BE6711"/>
    <w:rsid w:val="796822CC"/>
    <w:rsid w:val="7E740367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707</Words>
  <Characters>755</Characters>
  <Lines>3</Lines>
  <Paragraphs>1</Paragraphs>
  <TotalTime>8</TotalTime>
  <ScaleCrop>false</ScaleCrop>
  <LinksUpToDate>false</LinksUpToDate>
  <CharactersWithSpaces>7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dcterms:modified xsi:type="dcterms:W3CDTF">2026-03-20T09:17:28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FD6EF914784DB0A68DE984FE455008_13</vt:lpwstr>
  </property>
  <property fmtid="{D5CDD505-2E9C-101B-9397-08002B2CF9AE}" pid="4" name="KSOTemplateDocerSaveRecord">
    <vt:lpwstr>eyJoZGlkIjoiMGQxMjdlZGMwOWY4Y2ZmYzYyNjgyMDRmNmY2ZjE3NGYiLCJ1c2VySWQiOiI4MDA3ODkyMzkifQ==</vt:lpwstr>
  </property>
</Properties>
</file>